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12B4" w14:textId="77777777" w:rsidR="00966DF2" w:rsidRDefault="00966DF2" w:rsidP="00330077">
      <w:pPr>
        <w:spacing w:line="320" w:lineRule="exact"/>
        <w:rPr>
          <w:rFonts w:ascii="Arial" w:hAnsi="Arial" w:cs="Arial"/>
          <w:b/>
          <w:u w:val="single"/>
        </w:rPr>
      </w:pPr>
    </w:p>
    <w:p w14:paraId="4F4F3D85" w14:textId="77777777" w:rsidR="001D153F" w:rsidRDefault="001D153F" w:rsidP="001D153F">
      <w:pPr>
        <w:rPr>
          <w:rFonts w:ascii="Arial" w:hAnsi="Arial" w:cs="Arial"/>
          <w:b/>
        </w:rPr>
      </w:pPr>
    </w:p>
    <w:p w14:paraId="2DF802D7" w14:textId="23718B6B" w:rsidR="001D153F" w:rsidRDefault="001D153F" w:rsidP="001D15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07DDC">
        <w:rPr>
          <w:rFonts w:ascii="Arial" w:hAnsi="Arial" w:cs="Arial"/>
          <w:b/>
          <w:sz w:val="32"/>
          <w:szCs w:val="32"/>
        </w:rPr>
        <w:t>IdeaBox</w:t>
      </w:r>
      <w:proofErr w:type="spellEnd"/>
      <w:r w:rsidRPr="00607DDC">
        <w:rPr>
          <w:rFonts w:ascii="Arial" w:hAnsi="Arial" w:cs="Arial"/>
          <w:b/>
          <w:sz w:val="32"/>
          <w:szCs w:val="32"/>
        </w:rPr>
        <w:t xml:space="preserve">- </w:t>
      </w:r>
      <w:r>
        <w:rPr>
          <w:rFonts w:ascii="Arial" w:hAnsi="Arial" w:cs="Arial"/>
          <w:b/>
          <w:sz w:val="32"/>
          <w:szCs w:val="32"/>
        </w:rPr>
        <w:t>AWE</w:t>
      </w:r>
      <w:r w:rsidRPr="00607DDC">
        <w:rPr>
          <w:rFonts w:ascii="Arial" w:hAnsi="Arial" w:cs="Arial"/>
          <w:b/>
          <w:sz w:val="32"/>
          <w:szCs w:val="32"/>
        </w:rPr>
        <w:t xml:space="preserve"> Enrichment </w:t>
      </w:r>
      <w:r w:rsidR="00322A48" w:rsidRPr="00607DDC">
        <w:rPr>
          <w:rFonts w:ascii="Arial" w:hAnsi="Arial" w:cs="Arial"/>
          <w:b/>
          <w:sz w:val="32"/>
          <w:szCs w:val="32"/>
        </w:rPr>
        <w:t>Catalogue</w:t>
      </w:r>
    </w:p>
    <w:p w14:paraId="58E2E107" w14:textId="77777777" w:rsidR="00154610" w:rsidRDefault="00154610" w:rsidP="001546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6938670B" w14:textId="39CB9E14" w:rsidR="00154610" w:rsidRPr="00330077" w:rsidRDefault="00154610" w:rsidP="001546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dea submission form</w:t>
      </w:r>
    </w:p>
    <w:p w14:paraId="33D5EFA2" w14:textId="77777777" w:rsidR="00154610" w:rsidRDefault="00154610" w:rsidP="00154610">
      <w:pPr>
        <w:rPr>
          <w:rFonts w:ascii="Arial" w:hAnsi="Arial" w:cs="Arial"/>
          <w:b/>
        </w:rPr>
      </w:pPr>
    </w:p>
    <w:p w14:paraId="311F2624" w14:textId="77777777" w:rsidR="00D9347F" w:rsidRDefault="00D9347F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p w14:paraId="3156DD23" w14:textId="77777777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  <w:r w:rsidRPr="00330077">
        <w:rPr>
          <w:rFonts w:ascii="Arial" w:hAnsi="Arial" w:cs="Arial"/>
          <w:sz w:val="22"/>
          <w:szCs w:val="22"/>
        </w:rPr>
        <w:t>Project Leader:</w:t>
      </w:r>
      <w:r w:rsidRPr="00607DDC">
        <w:rPr>
          <w:rFonts w:ascii="Arial" w:hAnsi="Arial" w:cs="Arial"/>
          <w:sz w:val="22"/>
          <w:szCs w:val="22"/>
        </w:rPr>
        <w:t xml:space="preserve"> Dr Isabella Clegg, Animal Welfare Expertise </w:t>
      </w:r>
    </w:p>
    <w:p w14:paraId="6C6E65E6" w14:textId="6F050FF3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: </w:t>
      </w:r>
      <w:r w:rsidR="00D23A41">
        <w:rPr>
          <w:rFonts w:ascii="Arial" w:hAnsi="Arial" w:cs="Arial"/>
          <w:sz w:val="22"/>
          <w:szCs w:val="22"/>
        </w:rPr>
        <w:t>hello</w:t>
      </w:r>
      <w:r w:rsidR="00942837">
        <w:rPr>
          <w:rFonts w:ascii="Arial" w:hAnsi="Arial" w:cs="Arial"/>
          <w:sz w:val="22"/>
          <w:szCs w:val="22"/>
        </w:rPr>
        <w:t>@animalwelfareexpertise.com</w:t>
      </w:r>
    </w:p>
    <w:p w14:paraId="62480EC1" w14:textId="77777777" w:rsidR="00154610" w:rsidRDefault="00154610" w:rsidP="0015461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167618" w14:textId="1CE529B5" w:rsidR="00173166" w:rsidRPr="00173166" w:rsidRDefault="00173166" w:rsidP="00154610">
      <w:pPr>
        <w:spacing w:line="276" w:lineRule="auto"/>
        <w:rPr>
          <w:rFonts w:ascii="Arial" w:hAnsi="Arial" w:cs="Arial"/>
          <w:sz w:val="22"/>
          <w:szCs w:val="22"/>
        </w:rPr>
      </w:pPr>
      <w:r w:rsidRPr="00173166">
        <w:rPr>
          <w:rFonts w:ascii="Arial" w:hAnsi="Arial" w:cs="Arial"/>
          <w:sz w:val="22"/>
          <w:szCs w:val="22"/>
        </w:rPr>
        <w:t xml:space="preserve">See further details on </w:t>
      </w:r>
      <w:r>
        <w:rPr>
          <w:rFonts w:ascii="Arial" w:hAnsi="Arial" w:cs="Arial"/>
          <w:sz w:val="22"/>
          <w:szCs w:val="22"/>
        </w:rPr>
        <w:t>which</w:t>
      </w:r>
      <w:r w:rsidRPr="001731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richment </w:t>
      </w:r>
      <w:r w:rsidRPr="00173166">
        <w:rPr>
          <w:rFonts w:ascii="Arial" w:hAnsi="Arial" w:cs="Arial"/>
          <w:sz w:val="22"/>
          <w:szCs w:val="22"/>
        </w:rPr>
        <w:t xml:space="preserve">ideas </w:t>
      </w:r>
      <w:r>
        <w:rPr>
          <w:rFonts w:ascii="Arial" w:hAnsi="Arial" w:cs="Arial"/>
          <w:sz w:val="22"/>
          <w:szCs w:val="22"/>
        </w:rPr>
        <w:t>are encouraged</w:t>
      </w:r>
      <w:r w:rsidRPr="00173166">
        <w:rPr>
          <w:rFonts w:ascii="Arial" w:hAnsi="Arial" w:cs="Arial"/>
          <w:sz w:val="22"/>
          <w:szCs w:val="22"/>
        </w:rPr>
        <w:t xml:space="preserve"> at www.animalwelfareexpertise.com/ideabox </w:t>
      </w:r>
    </w:p>
    <w:p w14:paraId="016AF907" w14:textId="77777777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p w14:paraId="4B5D5183" w14:textId="56F40EE5" w:rsidR="00154610" w:rsidRDefault="002D4071" w:rsidP="0015461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filling out the details </w:t>
      </w:r>
      <w:r w:rsidR="003613FB">
        <w:rPr>
          <w:rFonts w:ascii="Arial" w:hAnsi="Arial" w:cs="Arial"/>
          <w:sz w:val="22"/>
          <w:szCs w:val="22"/>
        </w:rPr>
        <w:t>and submitting</w:t>
      </w:r>
      <w:r>
        <w:rPr>
          <w:rFonts w:ascii="Arial" w:hAnsi="Arial" w:cs="Arial"/>
          <w:sz w:val="22"/>
          <w:szCs w:val="22"/>
        </w:rPr>
        <w:t xml:space="preserve"> the following form, you are consenting to allow </w:t>
      </w:r>
      <w:r w:rsidR="000412D2">
        <w:rPr>
          <w:rFonts w:ascii="Arial" w:hAnsi="Arial" w:cs="Arial"/>
          <w:sz w:val="22"/>
          <w:szCs w:val="22"/>
        </w:rPr>
        <w:t>your personal</w:t>
      </w:r>
      <w:r>
        <w:rPr>
          <w:rFonts w:ascii="Arial" w:hAnsi="Arial" w:cs="Arial"/>
          <w:sz w:val="22"/>
          <w:szCs w:val="22"/>
        </w:rPr>
        <w:t xml:space="preserve"> details to be shared with other AWE </w:t>
      </w:r>
      <w:proofErr w:type="spellStart"/>
      <w:r>
        <w:rPr>
          <w:rFonts w:ascii="Arial" w:hAnsi="Arial" w:cs="Arial"/>
          <w:sz w:val="22"/>
          <w:szCs w:val="22"/>
        </w:rPr>
        <w:t>IdeaBox</w:t>
      </w:r>
      <w:proofErr w:type="spellEnd"/>
      <w:r>
        <w:rPr>
          <w:rFonts w:ascii="Arial" w:hAnsi="Arial" w:cs="Arial"/>
          <w:sz w:val="22"/>
          <w:szCs w:val="22"/>
        </w:rPr>
        <w:t xml:space="preserve"> users</w:t>
      </w:r>
      <w:r w:rsidR="000412D2">
        <w:rPr>
          <w:rFonts w:ascii="Arial" w:hAnsi="Arial" w:cs="Arial"/>
          <w:sz w:val="22"/>
          <w:szCs w:val="22"/>
        </w:rPr>
        <w:t xml:space="preserve">, and </w:t>
      </w:r>
      <w:r w:rsidR="000412D2" w:rsidRPr="000412D2">
        <w:rPr>
          <w:rFonts w:ascii="Arial" w:hAnsi="Arial" w:cs="Arial"/>
          <w:sz w:val="22"/>
          <w:szCs w:val="22"/>
        </w:rPr>
        <w:t xml:space="preserve">any information, photos or videos </w:t>
      </w:r>
      <w:r w:rsidR="000412D2">
        <w:rPr>
          <w:rFonts w:ascii="Arial" w:hAnsi="Arial" w:cs="Arial"/>
          <w:sz w:val="22"/>
          <w:szCs w:val="22"/>
        </w:rPr>
        <w:t>of the enrichment</w:t>
      </w:r>
      <w:r w:rsidR="000412D2" w:rsidRPr="000412D2">
        <w:rPr>
          <w:rFonts w:ascii="Arial" w:hAnsi="Arial" w:cs="Arial"/>
          <w:sz w:val="22"/>
          <w:szCs w:val="22"/>
        </w:rPr>
        <w:t xml:space="preserve"> may be published in the public domain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412D2">
        <w:rPr>
          <w:rFonts w:ascii="Arial" w:hAnsi="Arial" w:cs="Arial"/>
          <w:sz w:val="22"/>
          <w:szCs w:val="22"/>
        </w:rPr>
        <w:t>IdeaBox</w:t>
      </w:r>
      <w:proofErr w:type="spellEnd"/>
      <w:r>
        <w:rPr>
          <w:rFonts w:ascii="Arial" w:hAnsi="Arial" w:cs="Arial"/>
          <w:sz w:val="22"/>
          <w:szCs w:val="22"/>
        </w:rPr>
        <w:t xml:space="preserve"> users</w:t>
      </w:r>
      <w:r w:rsidR="00154610">
        <w:rPr>
          <w:rFonts w:ascii="Arial" w:hAnsi="Arial" w:cs="Arial"/>
          <w:sz w:val="22"/>
          <w:szCs w:val="22"/>
        </w:rPr>
        <w:t xml:space="preserve"> may contact you to ask advice on making your item.</w:t>
      </w:r>
      <w:r w:rsidR="00270EC9">
        <w:rPr>
          <w:rFonts w:ascii="Arial" w:hAnsi="Arial" w:cs="Arial"/>
          <w:sz w:val="22"/>
          <w:szCs w:val="22"/>
        </w:rPr>
        <w:t xml:space="preserve"> Neither Animal Welfare Expertise nor those submitting the ideas are liable</w:t>
      </w:r>
      <w:r w:rsidR="00270EC9" w:rsidRPr="00270EC9">
        <w:rPr>
          <w:rFonts w:ascii="Arial" w:hAnsi="Arial" w:cs="Arial"/>
          <w:sz w:val="22"/>
          <w:szCs w:val="22"/>
        </w:rPr>
        <w:t xml:space="preserve"> for any </w:t>
      </w:r>
      <w:r w:rsidR="00270EC9">
        <w:rPr>
          <w:rFonts w:ascii="Arial" w:hAnsi="Arial" w:cs="Arial"/>
          <w:sz w:val="22"/>
          <w:szCs w:val="22"/>
        </w:rPr>
        <w:t xml:space="preserve">type of </w:t>
      </w:r>
      <w:r w:rsidR="00270EC9" w:rsidRPr="00270EC9">
        <w:rPr>
          <w:rFonts w:ascii="Arial" w:hAnsi="Arial" w:cs="Arial"/>
          <w:sz w:val="22"/>
          <w:szCs w:val="22"/>
        </w:rPr>
        <w:t xml:space="preserve">damages </w:t>
      </w:r>
      <w:r w:rsidR="00270EC9">
        <w:rPr>
          <w:rFonts w:ascii="Arial" w:hAnsi="Arial" w:cs="Arial"/>
          <w:sz w:val="22"/>
          <w:szCs w:val="22"/>
        </w:rPr>
        <w:t xml:space="preserve">incurred by </w:t>
      </w:r>
      <w:proofErr w:type="spellStart"/>
      <w:r w:rsidR="00270EC9">
        <w:rPr>
          <w:rFonts w:ascii="Arial" w:hAnsi="Arial" w:cs="Arial"/>
          <w:sz w:val="22"/>
          <w:szCs w:val="22"/>
        </w:rPr>
        <w:t>IdeaBox</w:t>
      </w:r>
      <w:proofErr w:type="spellEnd"/>
      <w:r w:rsidR="00270EC9">
        <w:rPr>
          <w:rFonts w:ascii="Arial" w:hAnsi="Arial" w:cs="Arial"/>
          <w:sz w:val="22"/>
          <w:szCs w:val="22"/>
        </w:rPr>
        <w:t xml:space="preserve"> users as a result of making and using </w:t>
      </w:r>
      <w:proofErr w:type="spellStart"/>
      <w:r w:rsidR="00270EC9">
        <w:rPr>
          <w:rFonts w:ascii="Arial" w:hAnsi="Arial" w:cs="Arial"/>
          <w:sz w:val="22"/>
          <w:szCs w:val="22"/>
        </w:rPr>
        <w:t>IdeaBox</w:t>
      </w:r>
      <w:proofErr w:type="spellEnd"/>
      <w:r w:rsidR="00270EC9">
        <w:rPr>
          <w:rFonts w:ascii="Arial" w:hAnsi="Arial" w:cs="Arial"/>
          <w:sz w:val="22"/>
          <w:szCs w:val="22"/>
        </w:rPr>
        <w:t xml:space="preserve"> items: all responsibility is held by the user. </w:t>
      </w:r>
    </w:p>
    <w:p w14:paraId="7C595932" w14:textId="77777777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p w14:paraId="0ABFE0DB" w14:textId="77777777" w:rsidR="00154610" w:rsidRP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5" w:type="dxa"/>
        <w:tblInd w:w="-284" w:type="dxa"/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986"/>
        <w:gridCol w:w="3685"/>
        <w:gridCol w:w="3544"/>
      </w:tblGrid>
      <w:tr w:rsidR="00154610" w14:paraId="7B5480B1" w14:textId="77777777" w:rsidTr="00D9347F">
        <w:trPr>
          <w:trHeight w:val="731"/>
        </w:trPr>
        <w:tc>
          <w:tcPr>
            <w:tcW w:w="9215" w:type="dxa"/>
            <w:gridSpan w:val="3"/>
            <w:shd w:val="clear" w:color="auto" w:fill="D9D9D9" w:themeFill="background1" w:themeFillShade="D9"/>
          </w:tcPr>
          <w:p w14:paraId="588B8404" w14:textId="77777777" w:rsidR="00154610" w:rsidRPr="00955701" w:rsidRDefault="00154610" w:rsidP="00154610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55701">
              <w:rPr>
                <w:rFonts w:ascii="Arial" w:hAnsi="Arial" w:cs="Arial"/>
                <w:i/>
                <w:sz w:val="22"/>
                <w:szCs w:val="22"/>
              </w:rPr>
              <w:t xml:space="preserve">Fields marked with an * are required. Please either insert photos or videos </w:t>
            </w:r>
            <w:r>
              <w:rPr>
                <w:rFonts w:ascii="Arial" w:hAnsi="Arial" w:cs="Arial"/>
                <w:i/>
                <w:sz w:val="22"/>
                <w:szCs w:val="22"/>
              </w:rPr>
              <w:t>into this document</w:t>
            </w:r>
            <w:r w:rsidRPr="00955701">
              <w:rPr>
                <w:rFonts w:ascii="Arial" w:hAnsi="Arial" w:cs="Arial"/>
                <w:i/>
                <w:sz w:val="22"/>
                <w:szCs w:val="22"/>
              </w:rPr>
              <w:t>, or send them as separate attachments.</w:t>
            </w:r>
          </w:p>
        </w:tc>
      </w:tr>
      <w:tr w:rsidR="00FF6F35" w14:paraId="11F24BC8" w14:textId="77777777" w:rsidTr="00D9347F">
        <w:trPr>
          <w:trHeight w:val="190"/>
        </w:trPr>
        <w:tc>
          <w:tcPr>
            <w:tcW w:w="1986" w:type="dxa"/>
            <w:vMerge w:val="restart"/>
            <w:vAlign w:val="center"/>
          </w:tcPr>
          <w:p w14:paraId="73D9EE13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Personal details</w:t>
            </w:r>
          </w:p>
        </w:tc>
        <w:tc>
          <w:tcPr>
            <w:tcW w:w="3685" w:type="dxa"/>
          </w:tcPr>
          <w:p w14:paraId="0A8F3EC6" w14:textId="77777777" w:rsidR="00154610" w:rsidRPr="00955701" w:rsidRDefault="00154610" w:rsidP="00154610">
            <w:r w:rsidRPr="0095570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44" w:type="dxa"/>
          </w:tcPr>
          <w:p w14:paraId="3467ECC0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F35" w14:paraId="39D9531E" w14:textId="77777777" w:rsidTr="00D9347F">
        <w:trPr>
          <w:trHeight w:val="190"/>
        </w:trPr>
        <w:tc>
          <w:tcPr>
            <w:tcW w:w="1986" w:type="dxa"/>
            <w:vMerge/>
            <w:vAlign w:val="center"/>
          </w:tcPr>
          <w:p w14:paraId="1751FCD1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3F5CAA81" w14:textId="77777777" w:rsidR="00154610" w:rsidRPr="00955701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3544" w:type="dxa"/>
          </w:tcPr>
          <w:p w14:paraId="6105E2C4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F35" w14:paraId="40AB5F0C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61567E89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4E414967" w14:textId="77777777" w:rsidR="00154610" w:rsidRPr="00955701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544" w:type="dxa"/>
          </w:tcPr>
          <w:p w14:paraId="39A9C305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F35" w14:paraId="79F92C23" w14:textId="77777777" w:rsidTr="00D9347F">
        <w:trPr>
          <w:trHeight w:val="293"/>
        </w:trPr>
        <w:tc>
          <w:tcPr>
            <w:tcW w:w="1986" w:type="dxa"/>
            <w:vAlign w:val="center"/>
          </w:tcPr>
          <w:p w14:paraId="096A2D19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Device overview*</w:t>
            </w:r>
          </w:p>
        </w:tc>
        <w:tc>
          <w:tcPr>
            <w:tcW w:w="3685" w:type="dxa"/>
          </w:tcPr>
          <w:p w14:paraId="4950D479" w14:textId="7278941B" w:rsidR="00154610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scribe the device in one sentence</w:t>
            </w:r>
            <w:r w:rsidR="003B57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3CF40F3B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6277B330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671F3585" w14:textId="77777777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Designing the device*</w:t>
            </w:r>
          </w:p>
        </w:tc>
        <w:tc>
          <w:tcPr>
            <w:tcW w:w="3685" w:type="dxa"/>
          </w:tcPr>
          <w:p w14:paraId="3355246E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materials did you use for this device?</w:t>
            </w:r>
          </w:p>
          <w:p w14:paraId="64636620" w14:textId="4AB8392F" w:rsidR="004A4DD3" w:rsidRPr="004A4DD3" w:rsidRDefault="004A4DD3" w:rsidP="004A4DD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A4DD3">
              <w:rPr>
                <w:rFonts w:ascii="Arial" w:hAnsi="Arial" w:cs="Arial"/>
                <w:i/>
                <w:sz w:val="20"/>
                <w:szCs w:val="20"/>
              </w:rPr>
              <w:t>Please list the shops or website if possible, and photos of each material would be really helpful!</w:t>
            </w:r>
          </w:p>
        </w:tc>
        <w:tc>
          <w:tcPr>
            <w:tcW w:w="3544" w:type="dxa"/>
          </w:tcPr>
          <w:p w14:paraId="5451D57B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040725B3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25221AAC" w14:textId="77777777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1876B02B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is device’s design depend on any specific parts of the environment? e.g. hooks cemented to pool floor</w:t>
            </w:r>
          </w:p>
          <w:p w14:paraId="71DC0120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5F0FB" w14:textId="4DC15AE4" w:rsidR="004A4DD3" w:rsidRPr="004A4DD3" w:rsidRDefault="004A4DD3" w:rsidP="004A4DD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A4DD3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lease includ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ketches or </w:t>
            </w:r>
            <w:r w:rsidRPr="004A4DD3">
              <w:rPr>
                <w:rFonts w:ascii="Arial" w:hAnsi="Arial" w:cs="Arial"/>
                <w:i/>
                <w:sz w:val="20"/>
                <w:szCs w:val="20"/>
              </w:rPr>
              <w:t>photos of designs if possible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69DAA55F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42BB3D9E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213E04FE" w14:textId="6A5DE1C5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Building the device*</w:t>
            </w:r>
          </w:p>
        </w:tc>
        <w:tc>
          <w:tcPr>
            <w:tcW w:w="3685" w:type="dxa"/>
          </w:tcPr>
          <w:p w14:paraId="6EDA9F5A" w14:textId="2D6B9BD1" w:rsidR="004A4DD3" w:rsidRDefault="00501CFE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the step-by-</w:t>
            </w:r>
            <w:r w:rsidR="004A4DD3">
              <w:rPr>
                <w:rFonts w:ascii="Arial" w:hAnsi="Arial" w:cs="Arial"/>
                <w:sz w:val="22"/>
                <w:szCs w:val="22"/>
              </w:rPr>
              <w:t>step process to build the device.</w:t>
            </w:r>
          </w:p>
          <w:p w14:paraId="54203A5A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24A41" w14:textId="736B75DE" w:rsidR="004A4DD3" w:rsidRPr="004A4DD3" w:rsidRDefault="004A4DD3" w:rsidP="001546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A4DD3">
              <w:rPr>
                <w:rFonts w:ascii="Arial" w:hAnsi="Arial" w:cs="Arial"/>
                <w:i/>
                <w:sz w:val="20"/>
                <w:szCs w:val="20"/>
              </w:rPr>
              <w:t>Any photos or videos would be ideal! Label them with the corresponding step number.</w:t>
            </w:r>
          </w:p>
        </w:tc>
        <w:tc>
          <w:tcPr>
            <w:tcW w:w="3544" w:type="dxa"/>
          </w:tcPr>
          <w:p w14:paraId="7C95CA6B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  <w:p w14:paraId="198365FB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C1271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5B8C6519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F4713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49267952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91B53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4C6A2581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DA45A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3506C60C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87A6C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74AD66AF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94587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  <w:p w14:paraId="66F7927A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63EBE025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2437B46F" w14:textId="7AAED6ED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0811DE98" w14:textId="00974A46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long did it take you to make the device?</w:t>
            </w:r>
          </w:p>
        </w:tc>
        <w:tc>
          <w:tcPr>
            <w:tcW w:w="3544" w:type="dxa"/>
          </w:tcPr>
          <w:p w14:paraId="30951FA6" w14:textId="4717F163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66B4F71E" w14:textId="77777777" w:rsidTr="00D9347F">
        <w:trPr>
          <w:trHeight w:val="293"/>
        </w:trPr>
        <w:tc>
          <w:tcPr>
            <w:tcW w:w="1986" w:type="dxa"/>
            <w:vAlign w:val="center"/>
          </w:tcPr>
          <w:p w14:paraId="7F8E9FCE" w14:textId="17770D5E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Budget*</w:t>
            </w:r>
          </w:p>
        </w:tc>
        <w:tc>
          <w:tcPr>
            <w:tcW w:w="3685" w:type="dxa"/>
          </w:tcPr>
          <w:p w14:paraId="1D95A617" w14:textId="43DC0C4C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ughly how much did this device cost to make? </w:t>
            </w:r>
          </w:p>
        </w:tc>
        <w:tc>
          <w:tcPr>
            <w:tcW w:w="3544" w:type="dxa"/>
          </w:tcPr>
          <w:p w14:paraId="11117B54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50D808D8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6B02D829" w14:textId="3F3674BB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Safety*</w:t>
            </w:r>
          </w:p>
        </w:tc>
        <w:tc>
          <w:tcPr>
            <w:tcW w:w="3685" w:type="dxa"/>
          </w:tcPr>
          <w:p w14:paraId="672B8C3C" w14:textId="3C5F452A" w:rsidR="004A4DD3" w:rsidRDefault="004A4DD3" w:rsidP="00D934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ere the safety concerns with this device, and how did you test them?</w:t>
            </w:r>
          </w:p>
        </w:tc>
        <w:tc>
          <w:tcPr>
            <w:tcW w:w="3544" w:type="dxa"/>
          </w:tcPr>
          <w:p w14:paraId="0CAFD701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1C4652C0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0AD82B40" w14:textId="14D4B528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21FFF57E" w14:textId="01AB5E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any of the safety concerns occur? How did you handle them?</w:t>
            </w:r>
          </w:p>
        </w:tc>
        <w:tc>
          <w:tcPr>
            <w:tcW w:w="3544" w:type="dxa"/>
          </w:tcPr>
          <w:p w14:paraId="7379A1EF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0D189895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7B3919C6" w14:textId="2C19961B" w:rsidR="003613FB" w:rsidRPr="003613FB" w:rsidRDefault="00173166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nimals’</w:t>
            </w:r>
            <w:r w:rsidR="003613FB" w:rsidRPr="003613FB">
              <w:rPr>
                <w:rFonts w:ascii="Arial" w:hAnsi="Arial" w:cs="Arial"/>
                <w:b/>
                <w:sz w:val="26"/>
                <w:szCs w:val="26"/>
              </w:rPr>
              <w:t xml:space="preserve"> response to device*</w:t>
            </w:r>
          </w:p>
        </w:tc>
        <w:tc>
          <w:tcPr>
            <w:tcW w:w="3685" w:type="dxa"/>
          </w:tcPr>
          <w:p w14:paraId="589EB36B" w14:textId="6A0DDFAB" w:rsidR="003613FB" w:rsidRDefault="003613FB" w:rsidP="003613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species have you given this device to?</w:t>
            </w:r>
          </w:p>
        </w:tc>
        <w:tc>
          <w:tcPr>
            <w:tcW w:w="3544" w:type="dxa"/>
          </w:tcPr>
          <w:p w14:paraId="5B55FEB0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1D237D75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59F05B33" w14:textId="7F1CD23E" w:rsidR="003613FB" w:rsidRPr="003613FB" w:rsidRDefault="003613FB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09386461" w14:textId="1496F94A" w:rsidR="003613FB" w:rsidRDefault="003613FB" w:rsidP="00492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all the behaviours seen by the animals in response to the device.</w:t>
            </w:r>
          </w:p>
          <w:p w14:paraId="536F894C" w14:textId="77777777" w:rsidR="003613FB" w:rsidRDefault="003613FB" w:rsidP="004922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7905C" w14:textId="78F2FAF4" w:rsidR="003613FB" w:rsidRPr="00492290" w:rsidRDefault="003613FB" w:rsidP="00492290">
            <w:pPr>
              <w:rPr>
                <w:rFonts w:ascii="Arial" w:hAnsi="Arial" w:cs="Arial"/>
                <w:sz w:val="20"/>
                <w:szCs w:val="20"/>
              </w:rPr>
            </w:pPr>
            <w:r w:rsidRPr="00492290">
              <w:rPr>
                <w:rFonts w:ascii="Arial" w:hAnsi="Arial" w:cs="Arial"/>
                <w:i/>
                <w:sz w:val="20"/>
                <w:szCs w:val="20"/>
              </w:rPr>
              <w:t>Where possible, please include photos and videos!</w:t>
            </w:r>
          </w:p>
        </w:tc>
        <w:tc>
          <w:tcPr>
            <w:tcW w:w="3544" w:type="dxa"/>
          </w:tcPr>
          <w:p w14:paraId="729A1BA5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0D33BF2C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1BDE7522" w14:textId="77777777" w:rsidR="003613FB" w:rsidRPr="003613FB" w:rsidRDefault="003613FB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404066FA" w14:textId="39252C51" w:rsidR="003613FB" w:rsidRDefault="003613FB" w:rsidP="00492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need to train the animals to use the device? If so, how?</w:t>
            </w:r>
          </w:p>
        </w:tc>
        <w:tc>
          <w:tcPr>
            <w:tcW w:w="3544" w:type="dxa"/>
          </w:tcPr>
          <w:p w14:paraId="01BB658F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09F3310D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069D4A14" w14:textId="77777777" w:rsidR="003613FB" w:rsidRPr="003613FB" w:rsidRDefault="003613FB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5B2F865B" w14:textId="3A4E4678" w:rsidR="003613FB" w:rsidRPr="004A4DD3" w:rsidRDefault="003613FB" w:rsidP="0015461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the interest level stay high over repeated applications, or did it decrease?</w:t>
            </w:r>
          </w:p>
        </w:tc>
        <w:tc>
          <w:tcPr>
            <w:tcW w:w="3544" w:type="dxa"/>
          </w:tcPr>
          <w:p w14:paraId="49422787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5B91CA55" w14:textId="77777777" w:rsidTr="00D9347F">
        <w:trPr>
          <w:trHeight w:val="293"/>
        </w:trPr>
        <w:tc>
          <w:tcPr>
            <w:tcW w:w="1986" w:type="dxa"/>
            <w:vAlign w:val="center"/>
          </w:tcPr>
          <w:p w14:paraId="63243F8A" w14:textId="7C5C9605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Other notes</w:t>
            </w:r>
          </w:p>
        </w:tc>
        <w:tc>
          <w:tcPr>
            <w:tcW w:w="3685" w:type="dxa"/>
          </w:tcPr>
          <w:p w14:paraId="00A689D9" w14:textId="12ACBE1B" w:rsidR="004A4DD3" w:rsidRDefault="004A4DD3" w:rsidP="00492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list any other notes here, including advice </w:t>
            </w:r>
            <w:r w:rsidR="00492290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>building this device, and anything you might do differently.</w:t>
            </w:r>
          </w:p>
        </w:tc>
        <w:tc>
          <w:tcPr>
            <w:tcW w:w="3544" w:type="dxa"/>
          </w:tcPr>
          <w:p w14:paraId="1002EEDA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10FF77" w14:textId="610FD120" w:rsidR="00322739" w:rsidRPr="00BB3FD7" w:rsidRDefault="00322739" w:rsidP="00BB3FD7">
      <w:pPr>
        <w:rPr>
          <w:rFonts w:ascii="Arial" w:hAnsi="Arial" w:cs="Arial"/>
          <w:b/>
        </w:rPr>
      </w:pPr>
    </w:p>
    <w:sectPr w:rsidR="00322739" w:rsidRPr="00BB3FD7" w:rsidSect="00F8698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40A0" w14:textId="77777777" w:rsidR="007607DA" w:rsidRDefault="007607DA" w:rsidP="009B43AE">
      <w:r>
        <w:separator/>
      </w:r>
    </w:p>
  </w:endnote>
  <w:endnote w:type="continuationSeparator" w:id="0">
    <w:p w14:paraId="511FF98E" w14:textId="77777777" w:rsidR="007607DA" w:rsidRDefault="007607DA" w:rsidP="009B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nsation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9354" w14:textId="77777777" w:rsidR="004A4DD3" w:rsidRDefault="004A4DD3" w:rsidP="00035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7B2DB7" w14:textId="77777777" w:rsidR="004A4DD3" w:rsidRDefault="004A4DD3" w:rsidP="00A975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47C3" w14:textId="77777777" w:rsidR="004A4DD3" w:rsidRPr="00A975DC" w:rsidRDefault="004A4DD3" w:rsidP="00035370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A975DC">
      <w:rPr>
        <w:rStyle w:val="PageNumber"/>
        <w:rFonts w:ascii="Arial" w:hAnsi="Arial" w:cs="Arial"/>
      </w:rPr>
      <w:fldChar w:fldCharType="begin"/>
    </w:r>
    <w:r w:rsidRPr="00A975DC">
      <w:rPr>
        <w:rStyle w:val="PageNumber"/>
        <w:rFonts w:ascii="Arial" w:hAnsi="Arial" w:cs="Arial"/>
      </w:rPr>
      <w:instrText xml:space="preserve">PAGE  </w:instrText>
    </w:r>
    <w:r w:rsidRPr="00A975DC">
      <w:rPr>
        <w:rStyle w:val="PageNumber"/>
        <w:rFonts w:ascii="Arial" w:hAnsi="Arial" w:cs="Arial"/>
      </w:rPr>
      <w:fldChar w:fldCharType="separate"/>
    </w:r>
    <w:r w:rsidR="00837969">
      <w:rPr>
        <w:rStyle w:val="PageNumber"/>
        <w:rFonts w:ascii="Arial" w:hAnsi="Arial" w:cs="Arial"/>
        <w:noProof/>
      </w:rPr>
      <w:t>1</w:t>
    </w:r>
    <w:r w:rsidRPr="00A975DC">
      <w:rPr>
        <w:rStyle w:val="PageNumber"/>
        <w:rFonts w:ascii="Arial" w:hAnsi="Arial" w:cs="Arial"/>
      </w:rPr>
      <w:fldChar w:fldCharType="end"/>
    </w:r>
  </w:p>
  <w:p w14:paraId="6519FFC0" w14:textId="77777777" w:rsidR="004A4DD3" w:rsidRDefault="004A4DD3" w:rsidP="00A975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B018" w14:textId="77777777" w:rsidR="007607DA" w:rsidRDefault="007607DA" w:rsidP="009B43AE">
      <w:r>
        <w:separator/>
      </w:r>
    </w:p>
  </w:footnote>
  <w:footnote w:type="continuationSeparator" w:id="0">
    <w:p w14:paraId="14B8370A" w14:textId="77777777" w:rsidR="007607DA" w:rsidRDefault="007607DA" w:rsidP="009B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64E8" w14:textId="16F8E691" w:rsidR="004A4DD3" w:rsidRPr="004A4DD3" w:rsidRDefault="00D23A41" w:rsidP="004E6D27">
    <w:pPr>
      <w:pStyle w:val="Header"/>
      <w:tabs>
        <w:tab w:val="clear" w:pos="4320"/>
        <w:tab w:val="center" w:pos="5670"/>
      </w:tabs>
      <w:ind w:right="-340"/>
      <w:jc w:val="right"/>
      <w:rPr>
        <w:rFonts w:ascii="Sansation Light" w:hAnsi="Sansation Light" w:cs="Arial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2D42D11A" wp14:editId="554BDCDC">
          <wp:simplePos x="0" y="0"/>
          <wp:positionH relativeFrom="column">
            <wp:posOffset>2870835</wp:posOffset>
          </wp:positionH>
          <wp:positionV relativeFrom="paragraph">
            <wp:posOffset>-153670</wp:posOffset>
          </wp:positionV>
          <wp:extent cx="398780" cy="298450"/>
          <wp:effectExtent l="0" t="0" r="0" b="6350"/>
          <wp:wrapTight wrapText="bothSides">
            <wp:wrapPolygon edited="0">
              <wp:start x="1376" y="0"/>
              <wp:lineTo x="0" y="1838"/>
              <wp:lineTo x="0" y="3677"/>
              <wp:lineTo x="3439" y="14706"/>
              <wp:lineTo x="2752" y="19302"/>
              <wp:lineTo x="6191" y="20221"/>
              <wp:lineTo x="17197" y="21140"/>
              <wp:lineTo x="20637" y="21140"/>
              <wp:lineTo x="20637" y="17464"/>
              <wp:lineTo x="17197" y="14706"/>
              <wp:lineTo x="6191" y="0"/>
              <wp:lineTo x="1376" y="0"/>
            </wp:wrapPolygon>
          </wp:wrapTight>
          <wp:docPr id="2032274601" name="Picture 2032274601" descr="Bird Silhouette transparent PNG - Stick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rd Silhouette transparent PNG - Stick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987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D6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1824" behindDoc="0" locked="0" layoutInCell="1" allowOverlap="1" wp14:anchorId="0AAA9785" wp14:editId="540B00C9">
          <wp:simplePos x="0" y="0"/>
          <wp:positionH relativeFrom="column">
            <wp:posOffset>1406632</wp:posOffset>
          </wp:positionH>
          <wp:positionV relativeFrom="paragraph">
            <wp:posOffset>-353840</wp:posOffset>
          </wp:positionV>
          <wp:extent cx="692785" cy="969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D6">
      <w:rPr>
        <w:rFonts w:ascii="Sansation Light" w:hAnsi="Sansation Light" w:cs="Arial"/>
        <w:i/>
        <w:noProof/>
        <w:sz w:val="18"/>
        <w:szCs w:val="18"/>
        <w:lang w:val="en-US"/>
      </w:rPr>
      <w:drawing>
        <wp:anchor distT="0" distB="0" distL="114300" distR="114300" simplePos="0" relativeHeight="251653632" behindDoc="0" locked="0" layoutInCell="1" allowOverlap="1" wp14:anchorId="75B73FB3" wp14:editId="3CAE10A2">
          <wp:simplePos x="0" y="0"/>
          <wp:positionH relativeFrom="column">
            <wp:posOffset>2094940</wp:posOffset>
          </wp:positionH>
          <wp:positionV relativeFrom="paragraph">
            <wp:posOffset>-302599</wp:posOffset>
          </wp:positionV>
          <wp:extent cx="626110" cy="924560"/>
          <wp:effectExtent l="0" t="0" r="0" b="2540"/>
          <wp:wrapTight wrapText="bothSides">
            <wp:wrapPolygon edited="0">
              <wp:start x="3067" y="593"/>
              <wp:lineTo x="3943" y="5934"/>
              <wp:lineTo x="1314" y="7418"/>
              <wp:lineTo x="1753" y="10385"/>
              <wp:lineTo x="7448" y="10681"/>
              <wp:lineTo x="2191" y="13055"/>
              <wp:lineTo x="2629" y="15429"/>
              <wp:lineTo x="7010" y="20176"/>
              <wp:lineTo x="8763" y="21363"/>
              <wp:lineTo x="10515" y="21363"/>
              <wp:lineTo x="12268" y="20176"/>
              <wp:lineTo x="16211" y="15429"/>
              <wp:lineTo x="19716" y="14835"/>
              <wp:lineTo x="20154" y="13352"/>
              <wp:lineTo x="13144" y="5934"/>
              <wp:lineTo x="17525" y="3264"/>
              <wp:lineTo x="17525" y="1780"/>
              <wp:lineTo x="13144" y="593"/>
              <wp:lineTo x="3067" y="593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D6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72064" behindDoc="0" locked="0" layoutInCell="1" allowOverlap="1" wp14:anchorId="55080C77" wp14:editId="3F527045">
          <wp:simplePos x="0" y="0"/>
          <wp:positionH relativeFrom="column">
            <wp:posOffset>2669653</wp:posOffset>
          </wp:positionH>
          <wp:positionV relativeFrom="paragraph">
            <wp:posOffset>144145</wp:posOffset>
          </wp:positionV>
          <wp:extent cx="692785" cy="480758"/>
          <wp:effectExtent l="0" t="0" r="0" b="1905"/>
          <wp:wrapNone/>
          <wp:docPr id="273347534" name="Picture 273347534" descr="A blue seal and light bulb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347534" name="Picture 273347534" descr="A blue seal and light bulb&#10;&#10;Description automatically generated"/>
                  <pic:cNvPicPr/>
                </pic:nvPicPr>
                <pic:blipFill rotWithShape="1"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</a:extLst>
                  </a:blip>
                  <a:srcRect t="50740" r="622"/>
                  <a:stretch/>
                </pic:blipFill>
                <pic:spPr bwMode="auto">
                  <a:xfrm>
                    <a:off x="0" y="0"/>
                    <a:ext cx="692785" cy="480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D6">
      <w:fldChar w:fldCharType="begin"/>
    </w:r>
    <w:r w:rsidR="00E825D6">
      <w:instrText xml:space="preserve"> INCLUDEPICTURE "https://assets.stickpng.com/images/584ab294e583a46e8c837a30.png" \* MERGEFORMATINET </w:instrText>
    </w:r>
    <w:r w:rsidR="00000000">
      <w:fldChar w:fldCharType="separate"/>
    </w:r>
    <w:r w:rsidR="00E825D6">
      <w:fldChar w:fldCharType="end"/>
    </w:r>
    <w:r w:rsidR="0026367C">
      <w:fldChar w:fldCharType="begin"/>
    </w:r>
    <w:r w:rsidR="0026367C">
      <w:instrText xml:space="preserve"> INCLUDEPICTURE "https://clipart-library.com/images/8czrbxe6i.png" \* MERGEFORMATINET </w:instrText>
    </w:r>
    <w:r w:rsidR="00000000">
      <w:fldChar w:fldCharType="separate"/>
    </w:r>
    <w:r w:rsidR="0026367C">
      <w:fldChar w:fldCharType="end"/>
    </w:r>
    <w:r w:rsidR="00837969">
      <w:rPr>
        <w:rFonts w:ascii="Sansation Light" w:hAnsi="Sansation Light" w:cs="Arial"/>
        <w:i/>
        <w:noProof/>
        <w:sz w:val="18"/>
        <w:szCs w:val="18"/>
        <w:lang w:val="en-US"/>
      </w:rPr>
      <w:drawing>
        <wp:anchor distT="0" distB="0" distL="114300" distR="114300" simplePos="0" relativeHeight="251645440" behindDoc="0" locked="0" layoutInCell="1" allowOverlap="1" wp14:anchorId="10775119" wp14:editId="13845872">
          <wp:simplePos x="0" y="0"/>
          <wp:positionH relativeFrom="column">
            <wp:posOffset>-1143000</wp:posOffset>
          </wp:positionH>
          <wp:positionV relativeFrom="paragraph">
            <wp:posOffset>-220980</wp:posOffset>
          </wp:positionV>
          <wp:extent cx="2397760" cy="614045"/>
          <wp:effectExtent l="0" t="0" r="0" b="0"/>
          <wp:wrapTight wrapText="bothSides">
            <wp:wrapPolygon edited="0">
              <wp:start x="2059" y="1787"/>
              <wp:lineTo x="1144" y="6254"/>
              <wp:lineTo x="686" y="20550"/>
              <wp:lineTo x="5949" y="20550"/>
              <wp:lineTo x="18534" y="16976"/>
              <wp:lineTo x="18076" y="6254"/>
              <wp:lineTo x="3203" y="1787"/>
              <wp:lineTo x="2059" y="1787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full awelogofinal-12.png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3" t="34929" b="34275"/>
                  <a:stretch/>
                </pic:blipFill>
                <pic:spPr bwMode="auto">
                  <a:xfrm>
                    <a:off x="0" y="0"/>
                    <a:ext cx="2397760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C05">
      <w:rPr>
        <w:rFonts w:ascii="Sansation Light" w:hAnsi="Sansation Light" w:cs="Arial"/>
        <w:i/>
        <w:sz w:val="18"/>
        <w:szCs w:val="18"/>
      </w:rPr>
      <w:tab/>
    </w:r>
    <w:r w:rsidR="004C2FC2">
      <w:rPr>
        <w:rFonts w:ascii="Sansation Light" w:hAnsi="Sansation Light" w:cs="Arial"/>
        <w:i/>
        <w:sz w:val="18"/>
        <w:szCs w:val="18"/>
      </w:rPr>
      <w:tab/>
    </w:r>
    <w:r w:rsidR="00402C05">
      <w:rPr>
        <w:rFonts w:ascii="Sansation Light" w:hAnsi="Sansation Light" w:cs="Arial"/>
        <w:i/>
        <w:sz w:val="18"/>
        <w:szCs w:val="18"/>
      </w:rPr>
      <w:t xml:space="preserve">Dr </w:t>
    </w:r>
    <w:r w:rsidR="004C2FC2">
      <w:fldChar w:fldCharType="begin"/>
    </w:r>
    <w:r w:rsidR="004C2FC2">
      <w:instrText xml:space="preserve"> INCLUDEPICTURE "https://encrypted-tbn0.gstatic.com/images?q=tbn:ANd9GcT46-0fiMcDh28NIhKjNSHU1rUDovbEw1pTVg&amp;usqp=CAU" \* MERGEFORMATINET </w:instrText>
    </w:r>
    <w:r w:rsidR="00000000">
      <w:fldChar w:fldCharType="separate"/>
    </w:r>
    <w:r w:rsidR="004C2FC2">
      <w:fldChar w:fldCharType="end"/>
    </w:r>
    <w:r w:rsidR="00402C05">
      <w:rPr>
        <w:rFonts w:ascii="Sansation Light" w:hAnsi="Sansation Light" w:cs="Arial"/>
        <w:i/>
        <w:sz w:val="18"/>
        <w:szCs w:val="18"/>
      </w:rPr>
      <w:t xml:space="preserve">Isabella </w:t>
    </w:r>
    <w:r w:rsidR="00402C05" w:rsidRPr="004A4DD3">
      <w:rPr>
        <w:rFonts w:ascii="Sansation Light" w:hAnsi="Sansation Light" w:cs="Arial"/>
        <w:i/>
        <w:sz w:val="18"/>
        <w:szCs w:val="18"/>
      </w:rPr>
      <w:t xml:space="preserve">Clegg, </w:t>
    </w:r>
    <w:r w:rsidR="00402C05">
      <w:rPr>
        <w:rFonts w:ascii="Sansation Light" w:hAnsi="Sansation Light" w:cs="Arial"/>
        <w:i/>
        <w:sz w:val="18"/>
        <w:szCs w:val="18"/>
      </w:rPr>
      <w:t>September,</w:t>
    </w:r>
    <w:r w:rsidR="00402C05" w:rsidRPr="004A4DD3">
      <w:rPr>
        <w:rFonts w:ascii="Sansation Light" w:hAnsi="Sansation Light" w:cs="Arial"/>
        <w:i/>
        <w:sz w:val="18"/>
        <w:szCs w:val="18"/>
      </w:rPr>
      <w:t xml:space="preserve"> 20</w:t>
    </w:r>
    <w:r w:rsidR="00402C05">
      <w:rPr>
        <w:rFonts w:ascii="Sansation Light" w:hAnsi="Sansation Light" w:cs="Arial"/>
        <w:i/>
        <w:sz w:val="18"/>
        <w:szCs w:val="18"/>
      </w:rPr>
      <w:t>23</w:t>
    </w:r>
  </w:p>
  <w:p w14:paraId="1A29B6B7" w14:textId="3386E851" w:rsidR="00402C05" w:rsidRPr="004A4DD3" w:rsidRDefault="00402C05" w:rsidP="004E6D27">
    <w:pPr>
      <w:pStyle w:val="Header"/>
      <w:tabs>
        <w:tab w:val="clear" w:pos="4320"/>
        <w:tab w:val="center" w:pos="5310"/>
      </w:tabs>
      <w:ind w:right="-340" w:firstLine="720"/>
      <w:jc w:val="right"/>
      <w:rPr>
        <w:rFonts w:ascii="Sansation Light" w:hAnsi="Sansation Light" w:cs="Arial"/>
        <w:i/>
        <w:sz w:val="18"/>
        <w:szCs w:val="18"/>
      </w:rPr>
    </w:pPr>
    <w:r w:rsidRPr="004A4DD3">
      <w:rPr>
        <w:rFonts w:ascii="Sansation Light" w:hAnsi="Sansation Light" w:cs="Arial"/>
        <w:i/>
        <w:sz w:val="18"/>
        <w:szCs w:val="18"/>
      </w:rPr>
      <w:t>www.animalwelfareexpertise.com</w:t>
    </w:r>
  </w:p>
  <w:p w14:paraId="0EF4019E" w14:textId="265D8562" w:rsidR="004A4DD3" w:rsidRPr="008B5749" w:rsidRDefault="00E206D7" w:rsidP="008B5749">
    <w:pPr>
      <w:pStyle w:val="Header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4A4DD3">
      <w:rPr>
        <w:rFonts w:ascii="Arial" w:hAnsi="Arial" w:cs="Arial"/>
        <w:i/>
        <w:sz w:val="18"/>
        <w:szCs w:val="18"/>
      </w:rPr>
      <w:tab/>
    </w:r>
  </w:p>
  <w:p w14:paraId="7E210830" w14:textId="4359A42B" w:rsidR="004A4DD3" w:rsidRPr="009B43AE" w:rsidRDefault="004A4DD3" w:rsidP="009B43AE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516D"/>
    <w:multiLevelType w:val="hybridMultilevel"/>
    <w:tmpl w:val="FC1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36A"/>
    <w:multiLevelType w:val="hybridMultilevel"/>
    <w:tmpl w:val="D79C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E83E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37D2"/>
    <w:multiLevelType w:val="hybridMultilevel"/>
    <w:tmpl w:val="4BA6B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953ED"/>
    <w:multiLevelType w:val="hybridMultilevel"/>
    <w:tmpl w:val="EF6A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D4D4C"/>
    <w:multiLevelType w:val="hybridMultilevel"/>
    <w:tmpl w:val="52701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F08C3"/>
    <w:multiLevelType w:val="hybridMultilevel"/>
    <w:tmpl w:val="3086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E0308"/>
    <w:multiLevelType w:val="hybridMultilevel"/>
    <w:tmpl w:val="DE4ED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84B9B"/>
    <w:multiLevelType w:val="hybridMultilevel"/>
    <w:tmpl w:val="58C0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C6BDC"/>
    <w:multiLevelType w:val="hybridMultilevel"/>
    <w:tmpl w:val="4F7C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E163A"/>
    <w:multiLevelType w:val="hybridMultilevel"/>
    <w:tmpl w:val="D71E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53920"/>
    <w:multiLevelType w:val="hybridMultilevel"/>
    <w:tmpl w:val="8230F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D1F6B"/>
    <w:multiLevelType w:val="hybridMultilevel"/>
    <w:tmpl w:val="F4BC8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1102585">
    <w:abstractNumId w:val="5"/>
  </w:num>
  <w:num w:numId="2" w16cid:durableId="2026057145">
    <w:abstractNumId w:val="8"/>
  </w:num>
  <w:num w:numId="3" w16cid:durableId="498153964">
    <w:abstractNumId w:val="1"/>
  </w:num>
  <w:num w:numId="4" w16cid:durableId="1672833313">
    <w:abstractNumId w:val="3"/>
  </w:num>
  <w:num w:numId="5" w16cid:durableId="2064597222">
    <w:abstractNumId w:val="10"/>
  </w:num>
  <w:num w:numId="6" w16cid:durableId="1615402146">
    <w:abstractNumId w:val="4"/>
  </w:num>
  <w:num w:numId="7" w16cid:durableId="978725176">
    <w:abstractNumId w:val="2"/>
  </w:num>
  <w:num w:numId="8" w16cid:durableId="1351957081">
    <w:abstractNumId w:val="6"/>
  </w:num>
  <w:num w:numId="9" w16cid:durableId="629172864">
    <w:abstractNumId w:val="0"/>
  </w:num>
  <w:num w:numId="10" w16cid:durableId="1217594401">
    <w:abstractNumId w:val="7"/>
  </w:num>
  <w:num w:numId="11" w16cid:durableId="395981980">
    <w:abstractNumId w:val="11"/>
  </w:num>
  <w:num w:numId="12" w16cid:durableId="574314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9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AE"/>
    <w:rsid w:val="000239BD"/>
    <w:rsid w:val="00035370"/>
    <w:rsid w:val="000412D2"/>
    <w:rsid w:val="00081084"/>
    <w:rsid w:val="0008114B"/>
    <w:rsid w:val="000B6ABB"/>
    <w:rsid w:val="001039CB"/>
    <w:rsid w:val="00113BD9"/>
    <w:rsid w:val="00154610"/>
    <w:rsid w:val="0017035D"/>
    <w:rsid w:val="00173166"/>
    <w:rsid w:val="001734E4"/>
    <w:rsid w:val="0018081F"/>
    <w:rsid w:val="00192060"/>
    <w:rsid w:val="001A0037"/>
    <w:rsid w:val="001A7B53"/>
    <w:rsid w:val="001C5B77"/>
    <w:rsid w:val="001D153F"/>
    <w:rsid w:val="001E65AA"/>
    <w:rsid w:val="00200B90"/>
    <w:rsid w:val="0020787C"/>
    <w:rsid w:val="0026367C"/>
    <w:rsid w:val="00270EC9"/>
    <w:rsid w:val="002A1AA0"/>
    <w:rsid w:val="002B7662"/>
    <w:rsid w:val="002C59CD"/>
    <w:rsid w:val="002D4071"/>
    <w:rsid w:val="002E1065"/>
    <w:rsid w:val="00301473"/>
    <w:rsid w:val="00303934"/>
    <w:rsid w:val="00317F42"/>
    <w:rsid w:val="00322739"/>
    <w:rsid w:val="00322A48"/>
    <w:rsid w:val="00330077"/>
    <w:rsid w:val="003435DB"/>
    <w:rsid w:val="003446DA"/>
    <w:rsid w:val="0034720D"/>
    <w:rsid w:val="00354D7C"/>
    <w:rsid w:val="003613FB"/>
    <w:rsid w:val="00390D1E"/>
    <w:rsid w:val="0039248C"/>
    <w:rsid w:val="003A3045"/>
    <w:rsid w:val="003A7941"/>
    <w:rsid w:val="003B5750"/>
    <w:rsid w:val="003C54F6"/>
    <w:rsid w:val="003F051D"/>
    <w:rsid w:val="003F5746"/>
    <w:rsid w:val="00402C05"/>
    <w:rsid w:val="00421880"/>
    <w:rsid w:val="004550A9"/>
    <w:rsid w:val="00465389"/>
    <w:rsid w:val="00492290"/>
    <w:rsid w:val="004A4DD3"/>
    <w:rsid w:val="004C2FC2"/>
    <w:rsid w:val="004C3CAC"/>
    <w:rsid w:val="004C5752"/>
    <w:rsid w:val="004E6D27"/>
    <w:rsid w:val="004F509B"/>
    <w:rsid w:val="00501CFE"/>
    <w:rsid w:val="005171C4"/>
    <w:rsid w:val="0053120B"/>
    <w:rsid w:val="0056045E"/>
    <w:rsid w:val="005606CB"/>
    <w:rsid w:val="00560CB6"/>
    <w:rsid w:val="00570932"/>
    <w:rsid w:val="00580B41"/>
    <w:rsid w:val="005B0EB0"/>
    <w:rsid w:val="005C07FE"/>
    <w:rsid w:val="005D1DCF"/>
    <w:rsid w:val="005D391D"/>
    <w:rsid w:val="005E22BC"/>
    <w:rsid w:val="00607DDC"/>
    <w:rsid w:val="00613D59"/>
    <w:rsid w:val="00614226"/>
    <w:rsid w:val="006145AC"/>
    <w:rsid w:val="00620DEB"/>
    <w:rsid w:val="006327C7"/>
    <w:rsid w:val="00640098"/>
    <w:rsid w:val="006B4F8A"/>
    <w:rsid w:val="006E1556"/>
    <w:rsid w:val="007161BF"/>
    <w:rsid w:val="00722011"/>
    <w:rsid w:val="00754F74"/>
    <w:rsid w:val="00755FA7"/>
    <w:rsid w:val="007607DA"/>
    <w:rsid w:val="00784F87"/>
    <w:rsid w:val="007E4D70"/>
    <w:rsid w:val="007F1F58"/>
    <w:rsid w:val="007F6FE1"/>
    <w:rsid w:val="00823622"/>
    <w:rsid w:val="00823739"/>
    <w:rsid w:val="00837969"/>
    <w:rsid w:val="00856B78"/>
    <w:rsid w:val="00885267"/>
    <w:rsid w:val="00886394"/>
    <w:rsid w:val="00896B66"/>
    <w:rsid w:val="008B5749"/>
    <w:rsid w:val="008C7934"/>
    <w:rsid w:val="008E7484"/>
    <w:rsid w:val="008E769B"/>
    <w:rsid w:val="00900292"/>
    <w:rsid w:val="009057D6"/>
    <w:rsid w:val="0092740E"/>
    <w:rsid w:val="00942837"/>
    <w:rsid w:val="00955701"/>
    <w:rsid w:val="00955C64"/>
    <w:rsid w:val="00966DF2"/>
    <w:rsid w:val="00971C12"/>
    <w:rsid w:val="009B43AE"/>
    <w:rsid w:val="00A11A52"/>
    <w:rsid w:val="00A43875"/>
    <w:rsid w:val="00A5281E"/>
    <w:rsid w:val="00A541B7"/>
    <w:rsid w:val="00A67A20"/>
    <w:rsid w:val="00A95C44"/>
    <w:rsid w:val="00A975DC"/>
    <w:rsid w:val="00B03C04"/>
    <w:rsid w:val="00B63596"/>
    <w:rsid w:val="00B8330B"/>
    <w:rsid w:val="00BA6E37"/>
    <w:rsid w:val="00BB3FD7"/>
    <w:rsid w:val="00BF1179"/>
    <w:rsid w:val="00BF6C42"/>
    <w:rsid w:val="00C04484"/>
    <w:rsid w:val="00C22EA9"/>
    <w:rsid w:val="00C3693E"/>
    <w:rsid w:val="00C45EC4"/>
    <w:rsid w:val="00CA1F27"/>
    <w:rsid w:val="00CF1D44"/>
    <w:rsid w:val="00D23A41"/>
    <w:rsid w:val="00D327FC"/>
    <w:rsid w:val="00D727B5"/>
    <w:rsid w:val="00D752E7"/>
    <w:rsid w:val="00D8186A"/>
    <w:rsid w:val="00D9347F"/>
    <w:rsid w:val="00DB162A"/>
    <w:rsid w:val="00DB7A08"/>
    <w:rsid w:val="00DB7BD4"/>
    <w:rsid w:val="00DC6A45"/>
    <w:rsid w:val="00DD1B45"/>
    <w:rsid w:val="00DE3E13"/>
    <w:rsid w:val="00DE5D01"/>
    <w:rsid w:val="00DE6D78"/>
    <w:rsid w:val="00E0450D"/>
    <w:rsid w:val="00E05120"/>
    <w:rsid w:val="00E206D7"/>
    <w:rsid w:val="00E43F6A"/>
    <w:rsid w:val="00E503DC"/>
    <w:rsid w:val="00E53006"/>
    <w:rsid w:val="00E825D6"/>
    <w:rsid w:val="00EE053B"/>
    <w:rsid w:val="00EE6869"/>
    <w:rsid w:val="00F179EC"/>
    <w:rsid w:val="00F203BD"/>
    <w:rsid w:val="00F86984"/>
    <w:rsid w:val="00FA7BD3"/>
    <w:rsid w:val="00FD2E64"/>
    <w:rsid w:val="00FF47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37132"/>
  <w14:defaultImageDpi w14:val="300"/>
  <w15:docId w15:val="{17ACF358-5223-FB46-A39B-1ABE01D4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4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3AE"/>
    <w:rPr>
      <w:lang w:val="en-GB"/>
    </w:rPr>
  </w:style>
  <w:style w:type="table" w:styleId="TableGrid">
    <w:name w:val="Table Grid"/>
    <w:basedOn w:val="TableNormal"/>
    <w:uiPriority w:val="59"/>
    <w:rsid w:val="0053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312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5312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5312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">
    <w:name w:val="Medium List 1"/>
    <w:basedOn w:val="TableNormal"/>
    <w:uiPriority w:val="65"/>
    <w:rsid w:val="0053120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5312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3120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EE686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975DC"/>
  </w:style>
  <w:style w:type="paragraph" w:styleId="BalloonText">
    <w:name w:val="Balloon Text"/>
    <w:basedOn w:val="Normal"/>
    <w:link w:val="BalloonTextChar"/>
    <w:uiPriority w:val="99"/>
    <w:semiHidden/>
    <w:unhideWhenUsed/>
    <w:rsid w:val="00607D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DC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54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microsoft.com/office/2007/relationships/hdphoto" Target="media/hdphoto1.wdp"/><Relationship Id="rId7" Type="http://schemas.microsoft.com/office/2007/relationships/hdphoto" Target="media/hdphoto3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65EC5-D638-174D-B778-9B0422E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Clegg</dc:creator>
  <cp:keywords/>
  <dc:description/>
  <cp:lastModifiedBy>Rhiannon L. Schultz</cp:lastModifiedBy>
  <cp:revision>10</cp:revision>
  <cp:lastPrinted>2023-09-07T16:59:00Z</cp:lastPrinted>
  <dcterms:created xsi:type="dcterms:W3CDTF">2023-09-06T18:08:00Z</dcterms:created>
  <dcterms:modified xsi:type="dcterms:W3CDTF">2023-09-07T23:32:00Z</dcterms:modified>
</cp:coreProperties>
</file>